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B5F96" w14:textId="77777777" w:rsidR="0037436A" w:rsidRDefault="00D32393" w:rsidP="00E92528">
      <w:pPr>
        <w:widowControl/>
        <w:jc w:val="left"/>
        <w:rPr>
          <w:rFonts w:ascii="ＭＳ 明朝" w:eastAsia="ＭＳ 明朝" w:hAnsi="ＭＳ 明朝"/>
          <w:sz w:val="32"/>
          <w:u w:val="single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7AFC7" wp14:editId="68FF22A8">
                <wp:simplePos x="0" y="0"/>
                <wp:positionH relativeFrom="column">
                  <wp:posOffset>3750770</wp:posOffset>
                </wp:positionH>
                <wp:positionV relativeFrom="paragraph">
                  <wp:posOffset>-36430</wp:posOffset>
                </wp:positionV>
                <wp:extent cx="2047875" cy="280800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4CECD" w14:textId="77777777" w:rsidR="0037436A" w:rsidRDefault="0037436A" w:rsidP="00132DA6">
                            <w:pPr>
                              <w:jc w:val="center"/>
                            </w:pPr>
                            <w: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AF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95.35pt;margin-top:-2.85pt;width:161.25pt;height:22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" fillcolor="white [3201]" strokeweight="1.5pt">
                <v:textbox>
                  <w:txbxContent>
                    <w:p w14:paraId="2A44CECD" w14:textId="77777777" w:rsidR="0037436A" w:rsidRDefault="0037436A" w:rsidP="00132DA6">
                      <w:pPr>
                        <w:jc w:val="center"/>
                      </w:pPr>
                      <w: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37436A" w:rsidRPr="00D233EF">
        <w:rPr>
          <w:rFonts w:ascii="ＭＳ 明朝" w:eastAsia="ＭＳ 明朝" w:hAnsi="ＭＳ 明朝" w:hint="eastAsia"/>
        </w:rPr>
        <w:t>○三重大学教育学部保健体育コースの志願者に</w:t>
      </w:r>
      <w:r w:rsidR="00BF4A05">
        <w:rPr>
          <w:rFonts w:ascii="ＭＳ 明朝" w:eastAsia="ＭＳ 明朝" w:hAnsi="ＭＳ 明朝" w:hint="eastAsia"/>
        </w:rPr>
        <w:t>関</w:t>
      </w:r>
      <w:r w:rsidR="0037436A" w:rsidRPr="00D233EF">
        <w:rPr>
          <w:rFonts w:ascii="ＭＳ 明朝" w:eastAsia="ＭＳ 明朝" w:hAnsi="ＭＳ 明朝" w:hint="eastAsia"/>
        </w:rPr>
        <w:t>する</w:t>
      </w:r>
    </w:p>
    <w:p w14:paraId="52CEFFB7" w14:textId="7AF30D2F" w:rsidR="003A3A94" w:rsidRDefault="00C55F9F" w:rsidP="00D17B1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17E2B" wp14:editId="4BB20A1E">
                <wp:simplePos x="0" y="0"/>
                <wp:positionH relativeFrom="column">
                  <wp:posOffset>3750752</wp:posOffset>
                </wp:positionH>
                <wp:positionV relativeFrom="paragraph">
                  <wp:posOffset>389034</wp:posOffset>
                </wp:positionV>
                <wp:extent cx="2289976" cy="302150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976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993A2" w14:textId="77777777" w:rsidR="00C55F9F" w:rsidRDefault="00C55F9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E27DFF">
                              <w:rPr>
                                <w:rFonts w:ascii="ＭＳ 明朝" w:eastAsia="ＭＳ 明朝" w:hAnsi="ＭＳ 明朝"/>
                              </w:rPr>
                              <w:t>印欄には記入しないで</w:t>
                            </w:r>
                            <w:r w:rsidRPr="00E27DFF">
                              <w:rPr>
                                <w:rFonts w:ascii="ＭＳ 明朝" w:eastAsia="ＭＳ 明朝" w:hAnsi="ＭＳ 明朝"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7E2B" id="テキスト ボックス 5" o:spid="_x0000_s1027" type="#_x0000_t202" style="position:absolute;left:0;text-align:left;margin-left:295.35pt;margin-top:30.65pt;width:180.3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" filled="f" stroked="f" strokeweight=".5pt">
                <v:textbox>
                  <w:txbxContent>
                    <w:p w14:paraId="1FF993A2" w14:textId="77777777" w:rsidR="00C55F9F" w:rsidRDefault="00C55F9F">
                      <w:r>
                        <w:rPr>
                          <w:rFonts w:hint="eastAsia"/>
                        </w:rPr>
                        <w:t>※</w:t>
                      </w:r>
                      <w:r w:rsidRPr="00E27DFF">
                        <w:rPr>
                          <w:rFonts w:ascii="ＭＳ 明朝" w:eastAsia="ＭＳ 明朝" w:hAnsi="ＭＳ 明朝"/>
                        </w:rPr>
                        <w:t>印欄には記入しないで</w:t>
                      </w:r>
                      <w:r w:rsidRPr="00E27DFF">
                        <w:rPr>
                          <w:rFonts w:ascii="ＭＳ 明朝" w:eastAsia="ＭＳ 明朝" w:hAnsi="ＭＳ 明朝" w:hint="eastAsia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BF4A0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AFA37" wp14:editId="599DD73C">
                <wp:simplePos x="0" y="0"/>
                <wp:positionH relativeFrom="column">
                  <wp:posOffset>3750945</wp:posOffset>
                </wp:positionH>
                <wp:positionV relativeFrom="paragraph">
                  <wp:posOffset>11557</wp:posOffset>
                </wp:positionV>
                <wp:extent cx="2047875" cy="349858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B4A09" w14:textId="77777777" w:rsidR="00BF4A05" w:rsidRPr="00D17B1F" w:rsidRDefault="00BF4A05" w:rsidP="00D17B1F">
                            <w:pPr>
                              <w:jc w:val="left"/>
                            </w:pPr>
                            <w:r w:rsidRPr="00D17B1F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FA37" id="テキスト ボックス 4" o:spid="_x0000_s1028" type="#_x0000_t202" style="position:absolute;left:0;text-align:left;margin-left:295.35pt;margin-top:.9pt;width:161.25pt;height:2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" fillcolor="white [3201]" strokeweight="1.5pt">
                <v:textbox>
                  <w:txbxContent>
                    <w:p w14:paraId="007B4A09" w14:textId="77777777" w:rsidR="00BF4A05" w:rsidRPr="00D17B1F" w:rsidRDefault="00BF4A05" w:rsidP="00D17B1F">
                      <w:pPr>
                        <w:jc w:val="left"/>
                      </w:pPr>
                      <w:r w:rsidRPr="00D17B1F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37436A" w:rsidRPr="004F4860">
        <w:rPr>
          <w:rFonts w:ascii="ＭＳ 明朝" w:eastAsia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70F09" wp14:editId="01E897E0">
                <wp:simplePos x="0" y="0"/>
                <wp:positionH relativeFrom="column">
                  <wp:posOffset>3752036</wp:posOffset>
                </wp:positionH>
                <wp:positionV relativeFrom="paragraph">
                  <wp:posOffset>19456</wp:posOffset>
                </wp:positionV>
                <wp:extent cx="20478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C11AE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5pt,1.55pt" to="456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E10DD" w:rsidRPr="004F4860">
        <w:rPr>
          <w:rFonts w:ascii="ＭＳ 明朝" w:eastAsia="ＭＳ 明朝" w:hAnsi="ＭＳ 明朝" w:hint="eastAsia"/>
          <w:sz w:val="32"/>
        </w:rPr>
        <w:t>健康状態調査</w:t>
      </w:r>
      <w:r w:rsidR="00D17B1F">
        <w:rPr>
          <w:rFonts w:ascii="ＭＳ 明朝" w:eastAsia="ＭＳ 明朝" w:hAnsi="ＭＳ 明朝" w:hint="eastAsia"/>
          <w:sz w:val="18"/>
        </w:rPr>
        <w:t>［</w:t>
      </w:r>
      <w:r w:rsidR="00892D8F">
        <w:rPr>
          <w:rFonts w:ascii="ＭＳ 明朝" w:eastAsia="ＭＳ 明朝" w:hAnsi="ＭＳ 明朝" w:hint="eastAsia"/>
          <w:sz w:val="18"/>
        </w:rPr>
        <w:t>総合型選抜</w:t>
      </w:r>
      <w:r w:rsidR="00D17B1F" w:rsidRPr="004F4860">
        <w:rPr>
          <w:rFonts w:ascii="ＭＳ 明朝" w:eastAsia="ＭＳ 明朝" w:hAnsi="ＭＳ 明朝" w:hint="eastAsia"/>
          <w:sz w:val="18"/>
        </w:rPr>
        <w:t>］</w:t>
      </w:r>
      <w:r w:rsidR="003A3A94">
        <w:rPr>
          <w:rFonts w:ascii="ＭＳ 明朝" w:eastAsia="ＭＳ 明朝" w:hAnsi="ＭＳ 明朝"/>
          <w:sz w:val="32"/>
        </w:rPr>
        <w:br/>
      </w:r>
    </w:p>
    <w:p w14:paraId="6A3503FE" w14:textId="308500CF" w:rsidR="003A3A94" w:rsidRDefault="00C82F2C" w:rsidP="00D17B1F">
      <w:pPr>
        <w:widowControl/>
        <w:ind w:rightChars="-200" w:right="-420" w:firstLineChars="50" w:firstLine="100"/>
        <w:jc w:val="left"/>
        <w:rPr>
          <w:rFonts w:ascii="ＭＳ 明朝" w:eastAsia="ＭＳ 明朝" w:hAnsi="ＭＳ 明朝"/>
          <w:b/>
          <w:sz w:val="20"/>
          <w:u w:val="single"/>
        </w:rPr>
      </w:pPr>
      <w:r w:rsidRPr="00D17B1F">
        <w:rPr>
          <w:rFonts w:ascii="ＭＳ 明朝" w:eastAsia="ＭＳ 明朝" w:hAnsi="ＭＳ 明朝" w:hint="eastAsia"/>
          <w:sz w:val="20"/>
        </w:rPr>
        <w:t>本調査は実技試験を安全に実施するために必要ですので，</w:t>
      </w:r>
      <w:r>
        <w:rPr>
          <w:rFonts w:ascii="ＭＳ 明朝" w:eastAsia="ＭＳ 明朝" w:hAnsi="ＭＳ 明朝" w:hint="eastAsia"/>
          <w:sz w:val="20"/>
        </w:rPr>
        <w:t>下記に示した</w:t>
      </w:r>
      <w:r w:rsidRPr="00132DA6">
        <w:rPr>
          <w:rFonts w:ascii="ＭＳ 明朝" w:eastAsia="ＭＳ 明朝" w:hAnsi="ＭＳ 明朝" w:hint="eastAsia"/>
          <w:b/>
          <w:sz w:val="20"/>
          <w:u w:val="single"/>
        </w:rPr>
        <w:t>全ての</w:t>
      </w:r>
      <w:r w:rsidR="00D51C94">
        <w:rPr>
          <w:rFonts w:ascii="ＭＳ 明朝" w:eastAsia="ＭＳ 明朝" w:hAnsi="ＭＳ 明朝" w:hint="eastAsia"/>
          <w:b/>
          <w:sz w:val="20"/>
          <w:u w:val="single"/>
        </w:rPr>
        <w:t>疾病や異常について，該当する数字を○で囲</w:t>
      </w:r>
      <w:r w:rsidR="00D65655">
        <w:rPr>
          <w:rFonts w:ascii="ＭＳ 明朝" w:eastAsia="ＭＳ 明朝" w:hAnsi="ＭＳ 明朝" w:hint="eastAsia"/>
          <w:b/>
          <w:sz w:val="20"/>
          <w:u w:val="single"/>
        </w:rPr>
        <w:t>んで</w:t>
      </w:r>
      <w:r w:rsidR="00D51C94">
        <w:rPr>
          <w:rFonts w:ascii="ＭＳ 明朝" w:eastAsia="ＭＳ 明朝" w:hAnsi="ＭＳ 明朝" w:hint="eastAsia"/>
          <w:b/>
          <w:sz w:val="20"/>
          <w:u w:val="single"/>
        </w:rPr>
        <w:t>ください</w:t>
      </w:r>
      <w:r w:rsidRPr="00132DA6">
        <w:rPr>
          <w:rFonts w:ascii="ＭＳ 明朝" w:eastAsia="ＭＳ 明朝" w:hAnsi="ＭＳ 明朝" w:hint="eastAsia"/>
          <w:b/>
          <w:sz w:val="20"/>
          <w:u w:val="single"/>
        </w:rPr>
        <w:t>。</w:t>
      </w:r>
    </w:p>
    <w:p w14:paraId="0EE7126D" w14:textId="77777777" w:rsidR="00012D04" w:rsidRPr="003A3A94" w:rsidRDefault="003A3A94" w:rsidP="005C2D13">
      <w:pPr>
        <w:widowControl/>
        <w:ind w:rightChars="-200" w:right="-420"/>
        <w:jc w:val="left"/>
        <w:rPr>
          <w:rFonts w:ascii="ＭＳ 明朝" w:eastAsia="ＭＳ 明朝" w:hAnsi="ＭＳ 明朝"/>
          <w:sz w:val="20"/>
        </w:rPr>
      </w:pPr>
      <w:r w:rsidRPr="00D17B1F">
        <w:rPr>
          <w:rFonts w:ascii="ＭＳ 明朝" w:eastAsia="ＭＳ 明朝" w:hAnsi="ＭＳ 明朝" w:hint="eastAsia"/>
          <w:b/>
          <w:sz w:val="20"/>
        </w:rPr>
        <w:t xml:space="preserve">　</w:t>
      </w:r>
      <w:r w:rsidR="00CC1D8C" w:rsidRPr="00637574">
        <w:rPr>
          <w:rFonts w:ascii="ＭＳ 明朝" w:eastAsia="ＭＳ 明朝" w:hAnsi="ＭＳ 明朝" w:hint="eastAsia"/>
          <w:sz w:val="20"/>
        </w:rPr>
        <w:t>また，</w:t>
      </w:r>
      <w:r w:rsidR="00012D04" w:rsidRPr="00637574">
        <w:rPr>
          <w:rFonts w:ascii="ＭＳ 明朝" w:eastAsia="ＭＳ 明朝" w:hAnsi="ＭＳ 明朝" w:hint="eastAsia"/>
          <w:sz w:val="20"/>
        </w:rPr>
        <w:t>下記に示した疾病や異常以外のものについては，下の空欄にその病名等を記入し，該当する数字を○で囲んでください。</w:t>
      </w:r>
    </w:p>
    <w:p w14:paraId="51BA8955" w14:textId="77777777" w:rsidR="001D1181" w:rsidRDefault="001D1181" w:rsidP="001D1181">
      <w:pPr>
        <w:widowControl/>
        <w:ind w:rightChars="-200" w:right="-42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【注意事項】</w:t>
      </w:r>
    </w:p>
    <w:p w14:paraId="7C336262" w14:textId="77777777" w:rsidR="001D1181" w:rsidRDefault="001D1181" w:rsidP="001D1181">
      <w:pPr>
        <w:widowControl/>
        <w:ind w:rightChars="-200" w:right="-42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・特に必要な場合は志願者に問い合わせをさせていただきます。</w:t>
      </w:r>
    </w:p>
    <w:p w14:paraId="5A524801" w14:textId="77777777" w:rsidR="001D1181" w:rsidRDefault="001D1181" w:rsidP="001D1181">
      <w:pPr>
        <w:widowControl/>
        <w:ind w:rightChars="-200" w:right="-42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・実技試験においては，怪我等による試験への特別な配慮は行っておりません。</w:t>
      </w:r>
    </w:p>
    <w:p w14:paraId="21A138B0" w14:textId="77777777" w:rsidR="001D1181" w:rsidRDefault="001D1181" w:rsidP="001D1181">
      <w:pPr>
        <w:widowControl/>
        <w:ind w:rightChars="-200" w:right="-42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・試験中に怪我等をした場合には，受験生の自己責任とさせていただきますので，あらかじめご了承願</w:t>
      </w:r>
    </w:p>
    <w:p w14:paraId="4108881C" w14:textId="77777777" w:rsidR="001D1181" w:rsidRDefault="001D1181" w:rsidP="001D1181">
      <w:pPr>
        <w:widowControl/>
        <w:ind w:rightChars="-200" w:right="-420" w:firstLineChars="200" w:firstLine="4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います。</w:t>
      </w:r>
    </w:p>
    <w:p w14:paraId="7F5A81A5" w14:textId="77777777" w:rsidR="00F46581" w:rsidRPr="00BF4A05" w:rsidRDefault="00F46581" w:rsidP="005C2D13">
      <w:pPr>
        <w:widowControl/>
        <w:ind w:rightChars="-200" w:right="-420"/>
        <w:jc w:val="left"/>
        <w:rPr>
          <w:rFonts w:ascii="ＭＳ 明朝" w:eastAsia="ＭＳ 明朝" w:hAnsi="ＭＳ 明朝"/>
          <w:sz w:val="20"/>
        </w:rPr>
      </w:pPr>
    </w:p>
    <w:p w14:paraId="4E2C9139" w14:textId="77777777" w:rsidR="00132DA6" w:rsidRPr="00132DA6" w:rsidRDefault="00637574" w:rsidP="00012D04">
      <w:pPr>
        <w:widowControl/>
        <w:ind w:rightChars="-200" w:right="-420" w:firstLineChars="100" w:firstLine="204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b/>
          <w:sz w:val="20"/>
        </w:rPr>
        <w:t>疾病や</w:t>
      </w:r>
      <w:r w:rsidR="00F46581" w:rsidRPr="00D17B1F">
        <w:rPr>
          <w:rFonts w:ascii="ＭＳ 明朝" w:eastAsia="ＭＳ 明朝" w:hAnsi="ＭＳ 明朝" w:hint="eastAsia"/>
          <w:b/>
          <w:sz w:val="20"/>
        </w:rPr>
        <w:t>異常について</w:t>
      </w:r>
      <w:r w:rsidR="00F46581">
        <w:rPr>
          <w:rFonts w:ascii="ＭＳ 明朝" w:eastAsia="ＭＳ 明朝" w:hAnsi="ＭＳ 明朝" w:hint="eastAsia"/>
          <w:sz w:val="20"/>
        </w:rPr>
        <w:t>（</w:t>
      </w:r>
      <w:r w:rsidR="00F46581" w:rsidRPr="00D17B1F">
        <w:rPr>
          <w:rFonts w:ascii="ＭＳ 明朝" w:eastAsia="ＭＳ 明朝" w:hAnsi="ＭＳ 明朝" w:hint="eastAsia"/>
          <w:sz w:val="20"/>
          <w:u w:val="single"/>
        </w:rPr>
        <w:t>必ず全ての項目について</w:t>
      </w:r>
      <w:r w:rsidR="00243E53" w:rsidRPr="00D17B1F">
        <w:rPr>
          <w:rFonts w:ascii="ＭＳ 明朝" w:eastAsia="ＭＳ 明朝" w:hAnsi="ＭＳ 明朝" w:hint="eastAsia"/>
          <w:sz w:val="20"/>
          <w:u w:val="single"/>
        </w:rPr>
        <w:t>選択肢</w:t>
      </w:r>
      <w:r w:rsidR="00F46581" w:rsidRPr="00D17B1F">
        <w:rPr>
          <w:rFonts w:ascii="ＭＳ 明朝" w:eastAsia="ＭＳ 明朝" w:hAnsi="ＭＳ 明朝" w:hint="eastAsia"/>
          <w:sz w:val="20"/>
          <w:u w:val="single"/>
        </w:rPr>
        <w:t>１から４</w:t>
      </w:r>
      <w:r w:rsidR="00243E53" w:rsidRPr="00D17B1F">
        <w:rPr>
          <w:rFonts w:ascii="ＭＳ 明朝" w:eastAsia="ＭＳ 明朝" w:hAnsi="ＭＳ 明朝" w:hint="eastAsia"/>
          <w:sz w:val="20"/>
          <w:u w:val="single"/>
        </w:rPr>
        <w:t>の</w:t>
      </w:r>
      <w:r w:rsidR="00F46581" w:rsidRPr="00D17B1F">
        <w:rPr>
          <w:rFonts w:ascii="ＭＳ 明朝" w:eastAsia="ＭＳ 明朝" w:hAnsi="ＭＳ 明朝" w:hint="eastAsia"/>
          <w:sz w:val="20"/>
          <w:u w:val="single"/>
        </w:rPr>
        <w:t>いずれか</w:t>
      </w:r>
      <w:r w:rsidR="00243E53" w:rsidRPr="00D17B1F">
        <w:rPr>
          <w:rFonts w:ascii="ＭＳ 明朝" w:eastAsia="ＭＳ 明朝" w:hAnsi="ＭＳ 明朝" w:hint="eastAsia"/>
          <w:sz w:val="20"/>
          <w:u w:val="single"/>
        </w:rPr>
        <w:t>を</w:t>
      </w:r>
      <w:r w:rsidR="00F46581" w:rsidRPr="00D17B1F">
        <w:rPr>
          <w:rFonts w:ascii="ＭＳ 明朝" w:eastAsia="ＭＳ 明朝" w:hAnsi="ＭＳ 明朝" w:hint="eastAsia"/>
          <w:sz w:val="20"/>
          <w:u w:val="single"/>
        </w:rPr>
        <w:t>〇で囲んでください</w:t>
      </w:r>
      <w:r w:rsidR="00F46581">
        <w:rPr>
          <w:rFonts w:ascii="ＭＳ 明朝" w:eastAsia="ＭＳ 明朝" w:hAnsi="ＭＳ 明朝" w:hint="eastAsia"/>
          <w:sz w:val="20"/>
        </w:rPr>
        <w:t>）</w:t>
      </w:r>
    </w:p>
    <w:tbl>
      <w:tblPr>
        <w:tblStyle w:val="a3"/>
        <w:tblW w:w="9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66"/>
        <w:gridCol w:w="1696"/>
        <w:gridCol w:w="1448"/>
        <w:gridCol w:w="1614"/>
        <w:gridCol w:w="1696"/>
        <w:gridCol w:w="1621"/>
      </w:tblGrid>
      <w:tr w:rsidR="00D51C94" w14:paraId="5BE6A184" w14:textId="77777777" w:rsidTr="007450A0"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C2255" w14:textId="77777777" w:rsidR="00D51C94" w:rsidRPr="00410336" w:rsidRDefault="00D51C94" w:rsidP="00637574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疾病</w:t>
            </w:r>
            <w:r w:rsidR="00637574">
              <w:rPr>
                <w:rFonts w:ascii="ＭＳ 明朝" w:eastAsia="ＭＳ 明朝" w:hAnsi="ＭＳ 明朝" w:hint="eastAsia"/>
                <w:sz w:val="16"/>
                <w:szCs w:val="16"/>
              </w:rPr>
              <w:t>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異常</w:t>
            </w:r>
          </w:p>
        </w:tc>
        <w:tc>
          <w:tcPr>
            <w:tcW w:w="1696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DDC91" w14:textId="77777777" w:rsidR="00D51C94" w:rsidRDefault="00D51C94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選択肢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13574D" w14:textId="77777777" w:rsidR="00D51C94" w:rsidRPr="00410336" w:rsidRDefault="00D51C94" w:rsidP="00051681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疾病</w:t>
            </w:r>
            <w:r w:rsidR="00637574">
              <w:rPr>
                <w:rFonts w:ascii="ＭＳ 明朝" w:eastAsia="ＭＳ 明朝" w:hAnsi="ＭＳ 明朝" w:hint="eastAsia"/>
                <w:sz w:val="16"/>
                <w:szCs w:val="16"/>
              </w:rPr>
              <w:t>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異常</w:t>
            </w:r>
          </w:p>
        </w:tc>
        <w:tc>
          <w:tcPr>
            <w:tcW w:w="1614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920C1" w14:textId="77777777" w:rsidR="00D51C94" w:rsidRDefault="00D51C94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選択肢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3A68A6" w14:textId="77777777" w:rsidR="00D51C94" w:rsidRPr="00410336" w:rsidRDefault="00D51C94" w:rsidP="00637574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疾病</w:t>
            </w:r>
            <w:r w:rsidR="00637574">
              <w:rPr>
                <w:rFonts w:ascii="ＭＳ 明朝" w:eastAsia="ＭＳ 明朝" w:hAnsi="ＭＳ 明朝" w:hint="eastAsia"/>
                <w:sz w:val="16"/>
                <w:szCs w:val="16"/>
              </w:rPr>
              <w:t>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異常</w:t>
            </w:r>
          </w:p>
        </w:tc>
        <w:tc>
          <w:tcPr>
            <w:tcW w:w="1621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D8EA9" w14:textId="77777777" w:rsidR="00D51C94" w:rsidRDefault="00D51C94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選択肢</w:t>
            </w:r>
          </w:p>
        </w:tc>
      </w:tr>
      <w:tr w:rsidR="00132DA6" w14:paraId="628FBDEE" w14:textId="77777777" w:rsidTr="007450A0"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F20AB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心臓疾患</w:t>
            </w:r>
          </w:p>
        </w:tc>
        <w:tc>
          <w:tcPr>
            <w:tcW w:w="1696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5002F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84F087" w14:textId="77777777" w:rsidR="00410336" w:rsidRPr="00410336" w:rsidRDefault="00051681" w:rsidP="00051681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胸部X線</w:t>
            </w:r>
            <w:r w:rsidR="00410336"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異常</w:t>
            </w:r>
          </w:p>
        </w:tc>
        <w:tc>
          <w:tcPr>
            <w:tcW w:w="1614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C42A1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527A8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手関節，指外傷</w:t>
            </w:r>
          </w:p>
        </w:tc>
        <w:tc>
          <w:tcPr>
            <w:tcW w:w="1621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AF139A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</w:tr>
      <w:tr w:rsidR="00410336" w14:paraId="7BF16F8F" w14:textId="77777777" w:rsidTr="007450A0"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763C23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不整脈</w:t>
            </w:r>
          </w:p>
        </w:tc>
        <w:tc>
          <w:tcPr>
            <w:tcW w:w="1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DDB0A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F8DDB0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心電図</w:t>
            </w:r>
            <w:r w:rsidR="00051681"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異常</w:t>
            </w:r>
          </w:p>
        </w:tc>
        <w:tc>
          <w:tcPr>
            <w:tcW w:w="1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D4E40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FD8A0" w14:textId="77777777" w:rsidR="00410336" w:rsidRPr="00410336" w:rsidRDefault="00016E97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腰</w:t>
            </w:r>
            <w:r w:rsidR="00410336">
              <w:rPr>
                <w:rFonts w:ascii="ＭＳ 明朝" w:eastAsia="ＭＳ 明朝" w:hAnsi="ＭＳ 明朝" w:hint="eastAsia"/>
                <w:sz w:val="16"/>
                <w:szCs w:val="16"/>
              </w:rPr>
              <w:t>椎間板ヘルニア</w:t>
            </w:r>
          </w:p>
        </w:tc>
        <w:tc>
          <w:tcPr>
            <w:tcW w:w="16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763C3B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</w:tr>
      <w:tr w:rsidR="00410336" w14:paraId="0D86DBB4" w14:textId="77777777" w:rsidTr="007450A0"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51AFC4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気管支喘息</w:t>
            </w:r>
          </w:p>
        </w:tc>
        <w:tc>
          <w:tcPr>
            <w:tcW w:w="1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0E4EA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EAE8CF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弱視</w:t>
            </w:r>
          </w:p>
        </w:tc>
        <w:tc>
          <w:tcPr>
            <w:tcW w:w="1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21429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FC1CE6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腰痛症</w:t>
            </w:r>
          </w:p>
        </w:tc>
        <w:tc>
          <w:tcPr>
            <w:tcW w:w="16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ED5947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</w:tr>
      <w:tr w:rsidR="00410336" w14:paraId="51B47E98" w14:textId="77777777" w:rsidTr="007450A0"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A732E1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腎疾患</w:t>
            </w:r>
          </w:p>
        </w:tc>
        <w:tc>
          <w:tcPr>
            <w:tcW w:w="1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794D6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F5D14D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難聴</w:t>
            </w:r>
          </w:p>
        </w:tc>
        <w:tc>
          <w:tcPr>
            <w:tcW w:w="1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B3EAD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506C87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膝靱帯損傷</w:t>
            </w:r>
          </w:p>
        </w:tc>
        <w:tc>
          <w:tcPr>
            <w:tcW w:w="16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6076A6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</w:tr>
      <w:tr w:rsidR="00410336" w14:paraId="4C52BCAA" w14:textId="77777777" w:rsidTr="007450A0"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96137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糖尿病</w:t>
            </w:r>
          </w:p>
        </w:tc>
        <w:tc>
          <w:tcPr>
            <w:tcW w:w="1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34636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9472E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頭部外傷</w:t>
            </w:r>
          </w:p>
        </w:tc>
        <w:tc>
          <w:tcPr>
            <w:tcW w:w="1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C8714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6DC29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半月板損傷</w:t>
            </w:r>
          </w:p>
        </w:tc>
        <w:tc>
          <w:tcPr>
            <w:tcW w:w="16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8FF30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</w:tr>
      <w:tr w:rsidR="00410336" w14:paraId="6D2323D2" w14:textId="77777777" w:rsidTr="007450A0"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1C92B6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川崎病</w:t>
            </w:r>
          </w:p>
        </w:tc>
        <w:tc>
          <w:tcPr>
            <w:tcW w:w="1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5187F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F9ABCF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脳しんとう</w:t>
            </w:r>
          </w:p>
        </w:tc>
        <w:tc>
          <w:tcPr>
            <w:tcW w:w="1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0FECA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7B5604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足関節靱帯損傷</w:t>
            </w:r>
          </w:p>
        </w:tc>
        <w:tc>
          <w:tcPr>
            <w:tcW w:w="16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9F87A1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</w:tr>
      <w:tr w:rsidR="00410336" w14:paraId="55910F95" w14:textId="77777777" w:rsidTr="007450A0"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2224B3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呼吸困難</w:t>
            </w:r>
          </w:p>
        </w:tc>
        <w:tc>
          <w:tcPr>
            <w:tcW w:w="1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6D924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52C7E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頸部外傷</w:t>
            </w:r>
          </w:p>
        </w:tc>
        <w:tc>
          <w:tcPr>
            <w:tcW w:w="1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8C5A1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25B86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足関節骨折</w:t>
            </w:r>
          </w:p>
        </w:tc>
        <w:tc>
          <w:tcPr>
            <w:tcW w:w="16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DF9B3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</w:tr>
      <w:tr w:rsidR="00410336" w14:paraId="1A5AA562" w14:textId="77777777" w:rsidTr="007450A0"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0FB2E0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失神</w:t>
            </w:r>
          </w:p>
        </w:tc>
        <w:tc>
          <w:tcPr>
            <w:tcW w:w="1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E1CDC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B5E377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肩関節脱臼</w:t>
            </w:r>
          </w:p>
        </w:tc>
        <w:tc>
          <w:tcPr>
            <w:tcW w:w="1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400E9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03925C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骨折</w:t>
            </w:r>
          </w:p>
        </w:tc>
        <w:tc>
          <w:tcPr>
            <w:tcW w:w="16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12913D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</w:tr>
      <w:tr w:rsidR="00410336" w14:paraId="008D8B2D" w14:textId="77777777" w:rsidTr="007450A0"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75A60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胸痛</w:t>
            </w:r>
          </w:p>
        </w:tc>
        <w:tc>
          <w:tcPr>
            <w:tcW w:w="16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2CA13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F1365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10336">
              <w:rPr>
                <w:rFonts w:ascii="ＭＳ 明朝" w:eastAsia="ＭＳ 明朝" w:hAnsi="ＭＳ 明朝" w:hint="eastAsia"/>
                <w:sz w:val="16"/>
                <w:szCs w:val="16"/>
              </w:rPr>
              <w:t>肘外傷</w:t>
            </w:r>
          </w:p>
        </w:tc>
        <w:tc>
          <w:tcPr>
            <w:tcW w:w="1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7D107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EAAA05" w14:textId="77777777" w:rsidR="00410336" w:rsidRPr="00410336" w:rsidRDefault="00410336" w:rsidP="00410336">
            <w:pPr>
              <w:widowControl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疲労骨折</w:t>
            </w:r>
          </w:p>
        </w:tc>
        <w:tc>
          <w:tcPr>
            <w:tcW w:w="16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896FAA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</w:tr>
      <w:tr w:rsidR="00410336" w14:paraId="127BDCC3" w14:textId="77777777" w:rsidTr="007450A0">
        <w:trPr>
          <w:trHeight w:val="401"/>
        </w:trPr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120FC96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86EC05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81965D7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64C3D9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1BA0E08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B93D92" w14:textId="77777777" w:rsidR="00410336" w:rsidRPr="00410336" w:rsidRDefault="00410336" w:rsidP="0041033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　　2　　3　　4</w:t>
            </w:r>
          </w:p>
        </w:tc>
      </w:tr>
    </w:tbl>
    <w:p w14:paraId="34D0ECB2" w14:textId="77777777" w:rsidR="00F46581" w:rsidRDefault="00F46581" w:rsidP="00F46581">
      <w:pPr>
        <w:widowControl/>
        <w:ind w:rightChars="-200" w:right="-42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>【</w:t>
      </w:r>
      <w:r>
        <w:rPr>
          <w:rFonts w:ascii="ＭＳ 明朝" w:eastAsia="ＭＳ 明朝" w:hAnsi="ＭＳ 明朝" w:hint="eastAsia"/>
          <w:sz w:val="20"/>
        </w:rPr>
        <w:t>疾病や異常の</w:t>
      </w:r>
      <w:r>
        <w:rPr>
          <w:rFonts w:ascii="ＭＳ 明朝" w:eastAsia="ＭＳ 明朝" w:hAnsi="ＭＳ 明朝"/>
          <w:sz w:val="20"/>
        </w:rPr>
        <w:t>選択肢】</w:t>
      </w:r>
    </w:p>
    <w:p w14:paraId="4E1549EC" w14:textId="77777777" w:rsidR="001D1181" w:rsidRPr="00132DA6" w:rsidRDefault="00F46581" w:rsidP="00637574">
      <w:pPr>
        <w:widowControl/>
        <w:ind w:rightChars="-200" w:right="-420" w:firstLineChars="100" w:firstLine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１：</w:t>
      </w:r>
      <w:r>
        <w:rPr>
          <w:rFonts w:ascii="ＭＳ 明朝" w:eastAsia="ＭＳ 明朝" w:hAnsi="ＭＳ 明朝"/>
          <w:sz w:val="20"/>
        </w:rPr>
        <w:t>疾病や異常の経験がない</w:t>
      </w:r>
      <w:r w:rsidR="003A3A94">
        <w:rPr>
          <w:rFonts w:ascii="ＭＳ 明朝" w:eastAsia="ＭＳ 明朝" w:hAnsi="ＭＳ 明朝" w:hint="eastAsia"/>
          <w:sz w:val="20"/>
        </w:rPr>
        <w:t>，</w:t>
      </w:r>
      <w:r>
        <w:rPr>
          <w:rFonts w:ascii="ＭＳ 明朝" w:eastAsia="ＭＳ 明朝" w:hAnsi="ＭＳ 明朝" w:hint="eastAsia"/>
          <w:sz w:val="20"/>
        </w:rPr>
        <w:t>２：過去に治療を受けたことがあるが</w:t>
      </w:r>
      <w:r>
        <w:rPr>
          <w:rFonts w:ascii="ＭＳ 明朝" w:eastAsia="ＭＳ 明朝" w:hAnsi="ＭＳ 明朝"/>
          <w:sz w:val="20"/>
        </w:rPr>
        <w:t>現在は</w:t>
      </w:r>
      <w:r>
        <w:rPr>
          <w:rFonts w:ascii="ＭＳ 明朝" w:eastAsia="ＭＳ 明朝" w:hAnsi="ＭＳ 明朝" w:hint="eastAsia"/>
          <w:sz w:val="20"/>
        </w:rPr>
        <w:t>完治している</w:t>
      </w:r>
      <w:r w:rsidR="003A3A94">
        <w:rPr>
          <w:rFonts w:ascii="ＭＳ 明朝" w:eastAsia="ＭＳ 明朝" w:hAnsi="ＭＳ 明朝" w:hint="eastAsia"/>
          <w:sz w:val="20"/>
        </w:rPr>
        <w:t>，</w:t>
      </w:r>
    </w:p>
    <w:p w14:paraId="21C1B3BC" w14:textId="77777777" w:rsidR="00012D04" w:rsidRDefault="00F46581" w:rsidP="00D17B1F">
      <w:pPr>
        <w:widowControl/>
        <w:ind w:rightChars="-200" w:right="-420" w:firstLineChars="100" w:firstLine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３：</w:t>
      </w:r>
      <w:r>
        <w:rPr>
          <w:rFonts w:ascii="ＭＳ 明朝" w:eastAsia="ＭＳ 明朝" w:hAnsi="ＭＳ 明朝"/>
          <w:sz w:val="20"/>
        </w:rPr>
        <w:t>過去に治療を受けたことがあり現在も疾病や異常がある</w:t>
      </w:r>
      <w:r w:rsidR="003A3A94">
        <w:rPr>
          <w:rFonts w:ascii="ＭＳ 明朝" w:eastAsia="ＭＳ 明朝" w:hAnsi="ＭＳ 明朝" w:hint="eastAsia"/>
          <w:sz w:val="20"/>
        </w:rPr>
        <w:t>，</w:t>
      </w:r>
      <w:r>
        <w:rPr>
          <w:rFonts w:ascii="ＭＳ 明朝" w:eastAsia="ＭＳ 明朝" w:hAnsi="ＭＳ 明朝" w:hint="eastAsia"/>
          <w:sz w:val="20"/>
        </w:rPr>
        <w:t>４：</w:t>
      </w:r>
      <w:r>
        <w:rPr>
          <w:rFonts w:ascii="ＭＳ 明朝" w:eastAsia="ＭＳ 明朝" w:hAnsi="ＭＳ 明朝"/>
          <w:sz w:val="20"/>
        </w:rPr>
        <w:t>現在治療中である</w:t>
      </w:r>
    </w:p>
    <w:p w14:paraId="1F18F456" w14:textId="77777777" w:rsidR="00F46581" w:rsidRDefault="00F46581" w:rsidP="00D17B1F">
      <w:pPr>
        <w:widowControl/>
        <w:ind w:rightChars="-200" w:right="-420" w:firstLineChars="100" w:firstLine="200"/>
        <w:jc w:val="left"/>
        <w:rPr>
          <w:rFonts w:ascii="ＭＳ 明朝" w:eastAsia="ＭＳ 明朝" w:hAnsi="ＭＳ 明朝"/>
          <w:sz w:val="20"/>
        </w:rPr>
      </w:pPr>
    </w:p>
    <w:p w14:paraId="414778BB" w14:textId="77777777" w:rsidR="001D1181" w:rsidRDefault="001D1181" w:rsidP="00D17B1F">
      <w:pPr>
        <w:widowControl/>
        <w:ind w:rightChars="-200" w:right="-420"/>
        <w:jc w:val="left"/>
        <w:rPr>
          <w:rFonts w:ascii="ＭＳ 明朝" w:eastAsia="ＭＳ 明朝" w:hAnsi="ＭＳ 明朝"/>
          <w:sz w:val="20"/>
        </w:rPr>
      </w:pPr>
    </w:p>
    <w:p w14:paraId="680B1304" w14:textId="77777777" w:rsidR="003E60B1" w:rsidRDefault="003E60B1" w:rsidP="00D17B1F">
      <w:pPr>
        <w:widowControl/>
        <w:ind w:rightChars="-200" w:right="-420"/>
        <w:jc w:val="left"/>
        <w:rPr>
          <w:rFonts w:ascii="ＭＳ 明朝" w:eastAsia="ＭＳ 明朝" w:hAnsi="ＭＳ 明朝" w:hint="eastAsia"/>
          <w:sz w:val="20"/>
        </w:rPr>
      </w:pPr>
    </w:p>
    <w:p w14:paraId="6DEF705A" w14:textId="0A065396" w:rsidR="00CF4D6C" w:rsidRDefault="0049451A" w:rsidP="0049451A">
      <w:pPr>
        <w:widowControl/>
        <w:ind w:rightChars="-200" w:right="-420" w:firstLineChars="100" w:firstLine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私は</w:t>
      </w:r>
      <w:r w:rsidR="00CF4D6C">
        <w:rPr>
          <w:rFonts w:ascii="ＭＳ 明朝" w:eastAsia="ＭＳ 明朝" w:hAnsi="ＭＳ 明朝" w:hint="eastAsia"/>
          <w:sz w:val="20"/>
        </w:rPr>
        <w:t>「健康状態調査」について</w:t>
      </w:r>
      <w:r w:rsidR="005C2D13" w:rsidRPr="00D17B1F">
        <w:rPr>
          <w:rFonts w:ascii="ＭＳ 明朝" w:eastAsia="ＭＳ 明朝" w:hAnsi="ＭＳ 明朝" w:hint="eastAsia"/>
          <w:b/>
          <w:sz w:val="20"/>
          <w:u w:val="single"/>
        </w:rPr>
        <w:t>全ての項目</w:t>
      </w:r>
      <w:r w:rsidR="00243E53">
        <w:rPr>
          <w:rFonts w:ascii="ＭＳ 明朝" w:eastAsia="ＭＳ 明朝" w:hAnsi="ＭＳ 明朝" w:hint="eastAsia"/>
          <w:b/>
          <w:sz w:val="20"/>
          <w:u w:val="single"/>
        </w:rPr>
        <w:t>（疾病や異常</w:t>
      </w:r>
      <w:r w:rsidR="00637574">
        <w:rPr>
          <w:rFonts w:ascii="ＭＳ 明朝" w:eastAsia="ＭＳ 明朝" w:hAnsi="ＭＳ 明朝" w:hint="eastAsia"/>
          <w:b/>
          <w:sz w:val="20"/>
          <w:u w:val="single"/>
        </w:rPr>
        <w:t>について</w:t>
      </w:r>
      <w:r w:rsidR="00243E53">
        <w:rPr>
          <w:rFonts w:ascii="ＭＳ 明朝" w:eastAsia="ＭＳ 明朝" w:hAnsi="ＭＳ 明朝" w:hint="eastAsia"/>
          <w:b/>
          <w:sz w:val="20"/>
          <w:u w:val="single"/>
        </w:rPr>
        <w:t>）</w:t>
      </w:r>
      <w:r w:rsidR="005C2D13">
        <w:rPr>
          <w:rFonts w:ascii="ＭＳ 明朝" w:eastAsia="ＭＳ 明朝" w:hAnsi="ＭＳ 明朝" w:hint="eastAsia"/>
          <w:sz w:val="20"/>
        </w:rPr>
        <w:t>を</w:t>
      </w:r>
      <w:r w:rsidR="00CF4D6C">
        <w:rPr>
          <w:rFonts w:ascii="ＭＳ 明朝" w:eastAsia="ＭＳ 明朝" w:hAnsi="ＭＳ 明朝" w:hint="eastAsia"/>
          <w:sz w:val="20"/>
        </w:rPr>
        <w:t>正確に記入しました。また，【注意事項】についても確認のうえ了解いたしました。</w:t>
      </w:r>
    </w:p>
    <w:p w14:paraId="15B62568" w14:textId="77777777" w:rsidR="00CF4D6C" w:rsidRDefault="00CF4D6C" w:rsidP="0049451A">
      <w:pPr>
        <w:widowControl/>
        <w:ind w:rightChars="-200" w:right="-420" w:firstLineChars="100" w:firstLine="200"/>
        <w:jc w:val="left"/>
        <w:rPr>
          <w:rFonts w:ascii="ＭＳ 明朝" w:eastAsia="ＭＳ 明朝" w:hAnsi="ＭＳ 明朝"/>
          <w:sz w:val="20"/>
        </w:rPr>
      </w:pPr>
    </w:p>
    <w:p w14:paraId="07C5D23D" w14:textId="77777777" w:rsidR="00CF4D6C" w:rsidRDefault="00CF4D6C" w:rsidP="00CF4D6C">
      <w:pPr>
        <w:widowControl/>
        <w:ind w:rightChars="-200" w:right="-420" w:firstLineChars="400" w:firstLine="800"/>
        <w:jc w:val="left"/>
        <w:rPr>
          <w:rFonts w:ascii="ＭＳ 明朝" w:eastAsia="ＭＳ 明朝" w:hAnsi="ＭＳ 明朝"/>
          <w:sz w:val="20"/>
          <w:u w:val="single"/>
        </w:rPr>
      </w:pPr>
      <w:r>
        <w:rPr>
          <w:rFonts w:ascii="ＭＳ 明朝" w:eastAsia="ＭＳ 明朝" w:hAnsi="ＭＳ 明朝" w:hint="eastAsia"/>
          <w:sz w:val="20"/>
        </w:rPr>
        <w:t>署名（自署）</w:t>
      </w:r>
      <w:r>
        <w:rPr>
          <w:rFonts w:ascii="ＭＳ 明朝" w:eastAsia="ＭＳ 明朝" w:hAnsi="ＭＳ 明朝" w:hint="eastAsia"/>
          <w:sz w:val="20"/>
          <w:u w:val="single"/>
        </w:rPr>
        <w:t xml:space="preserve">　　　　　　　　　　　　　　　　　（志願者）</w:t>
      </w:r>
    </w:p>
    <w:p w14:paraId="4B1F1E44" w14:textId="77777777" w:rsidR="00CF4D6C" w:rsidRDefault="00CF4D6C" w:rsidP="00CF4D6C">
      <w:pPr>
        <w:widowControl/>
        <w:ind w:rightChars="-200" w:right="-420" w:firstLineChars="400" w:firstLine="800"/>
        <w:jc w:val="left"/>
        <w:rPr>
          <w:rFonts w:ascii="ＭＳ 明朝" w:eastAsia="ＭＳ 明朝" w:hAnsi="ＭＳ 明朝"/>
          <w:sz w:val="20"/>
          <w:u w:val="single"/>
        </w:rPr>
      </w:pPr>
    </w:p>
    <w:p w14:paraId="03D8E1B6" w14:textId="77777777" w:rsidR="00E522AB" w:rsidRPr="00E522AB" w:rsidRDefault="00CF4D6C">
      <w:pPr>
        <w:widowControl/>
        <w:ind w:rightChars="-200" w:right="-420" w:firstLineChars="400" w:firstLine="800"/>
        <w:jc w:val="left"/>
        <w:rPr>
          <w:rFonts w:ascii="ＭＳ 明朝" w:eastAsia="ＭＳ 明朝" w:hAnsi="ＭＳ 明朝"/>
          <w:sz w:val="20"/>
          <w:u w:val="single"/>
        </w:rPr>
      </w:pPr>
      <w:r>
        <w:rPr>
          <w:rFonts w:ascii="ＭＳ 明朝" w:eastAsia="ＭＳ 明朝" w:hAnsi="ＭＳ 明朝" w:hint="eastAsia"/>
          <w:sz w:val="20"/>
        </w:rPr>
        <w:t>署名（自署）</w:t>
      </w:r>
      <w:r>
        <w:rPr>
          <w:rFonts w:ascii="ＭＳ 明朝" w:eastAsia="ＭＳ 明朝" w:hAnsi="ＭＳ 明朝" w:hint="eastAsia"/>
          <w:sz w:val="20"/>
          <w:u w:val="single"/>
        </w:rPr>
        <w:t xml:space="preserve">　　　　　　　　　　　　　　　　　（保護者）</w:t>
      </w:r>
    </w:p>
    <w:sectPr w:rsidR="00E522AB" w:rsidRPr="00E522AB" w:rsidSect="0090252C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762A" w14:textId="77777777" w:rsidR="00BB3243" w:rsidRDefault="00BB3243" w:rsidP="00E522AB">
      <w:r>
        <w:separator/>
      </w:r>
    </w:p>
  </w:endnote>
  <w:endnote w:type="continuationSeparator" w:id="0">
    <w:p w14:paraId="6127E7F4" w14:textId="77777777" w:rsidR="00BB3243" w:rsidRDefault="00BB3243" w:rsidP="00E5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ACAA0" w14:textId="77777777" w:rsidR="00BB3243" w:rsidRDefault="00BB3243" w:rsidP="00E522AB">
      <w:r>
        <w:separator/>
      </w:r>
    </w:p>
  </w:footnote>
  <w:footnote w:type="continuationSeparator" w:id="0">
    <w:p w14:paraId="1ADD8A90" w14:textId="77777777" w:rsidR="00BB3243" w:rsidRDefault="00BB3243" w:rsidP="00E52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F"/>
    <w:rsid w:val="00012D04"/>
    <w:rsid w:val="00016E97"/>
    <w:rsid w:val="00031871"/>
    <w:rsid w:val="00046693"/>
    <w:rsid w:val="00051681"/>
    <w:rsid w:val="00132DA6"/>
    <w:rsid w:val="001422D4"/>
    <w:rsid w:val="001959AF"/>
    <w:rsid w:val="001D1181"/>
    <w:rsid w:val="002059E2"/>
    <w:rsid w:val="00243E53"/>
    <w:rsid w:val="0025797C"/>
    <w:rsid w:val="002F7815"/>
    <w:rsid w:val="0037436A"/>
    <w:rsid w:val="003A3A94"/>
    <w:rsid w:val="003E5D3F"/>
    <w:rsid w:val="003E60B1"/>
    <w:rsid w:val="003F1D35"/>
    <w:rsid w:val="00410336"/>
    <w:rsid w:val="00455101"/>
    <w:rsid w:val="0049451A"/>
    <w:rsid w:val="004F4860"/>
    <w:rsid w:val="00501CB2"/>
    <w:rsid w:val="005271F6"/>
    <w:rsid w:val="005C2D13"/>
    <w:rsid w:val="005F464F"/>
    <w:rsid w:val="005F588D"/>
    <w:rsid w:val="006363F8"/>
    <w:rsid w:val="00637574"/>
    <w:rsid w:val="00647BA0"/>
    <w:rsid w:val="007450A0"/>
    <w:rsid w:val="00803320"/>
    <w:rsid w:val="00836BC9"/>
    <w:rsid w:val="00892D8F"/>
    <w:rsid w:val="008A3813"/>
    <w:rsid w:val="008E59A2"/>
    <w:rsid w:val="0090252C"/>
    <w:rsid w:val="00957E25"/>
    <w:rsid w:val="00992C99"/>
    <w:rsid w:val="00A05F56"/>
    <w:rsid w:val="00AC65F2"/>
    <w:rsid w:val="00AE10DD"/>
    <w:rsid w:val="00B605F1"/>
    <w:rsid w:val="00B66D15"/>
    <w:rsid w:val="00B97B16"/>
    <w:rsid w:val="00BB3243"/>
    <w:rsid w:val="00BC520E"/>
    <w:rsid w:val="00BF4A05"/>
    <w:rsid w:val="00C55F9F"/>
    <w:rsid w:val="00C56E39"/>
    <w:rsid w:val="00C638E3"/>
    <w:rsid w:val="00C82F2C"/>
    <w:rsid w:val="00CC1D8C"/>
    <w:rsid w:val="00CF4D6C"/>
    <w:rsid w:val="00D17B1F"/>
    <w:rsid w:val="00D233EF"/>
    <w:rsid w:val="00D32393"/>
    <w:rsid w:val="00D51C94"/>
    <w:rsid w:val="00D65655"/>
    <w:rsid w:val="00D929CD"/>
    <w:rsid w:val="00E27DFF"/>
    <w:rsid w:val="00E522AB"/>
    <w:rsid w:val="00E839EC"/>
    <w:rsid w:val="00E86450"/>
    <w:rsid w:val="00E92528"/>
    <w:rsid w:val="00F10696"/>
    <w:rsid w:val="00F4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0DE45"/>
  <w15:chartTrackingRefBased/>
  <w15:docId w15:val="{333C6FE8-5231-41AA-A33F-9F51E0B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A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6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6D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2AB"/>
  </w:style>
  <w:style w:type="paragraph" w:styleId="a8">
    <w:name w:val="footer"/>
    <w:basedOn w:val="a"/>
    <w:link w:val="a9"/>
    <w:uiPriority w:val="99"/>
    <w:unhideWhenUsed/>
    <w:rsid w:val="00E52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E682-7B57-4161-8F2C-D71D8D14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115</dc:creator>
  <cp:keywords/>
  <dc:description/>
  <cp:lastModifiedBy>川戸 湧也</cp:lastModifiedBy>
  <cp:revision>19</cp:revision>
  <cp:lastPrinted>2022-08-26T09:01:00Z</cp:lastPrinted>
  <dcterms:created xsi:type="dcterms:W3CDTF">2021-05-18T01:08:00Z</dcterms:created>
  <dcterms:modified xsi:type="dcterms:W3CDTF">2026-06-11T22:57:00Z</dcterms:modified>
</cp:coreProperties>
</file>